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224B7" w14:textId="57E427E8" w:rsidR="00D52B8C" w:rsidRPr="00946128" w:rsidRDefault="00D52B8C" w:rsidP="00D52B8C">
      <w:pPr>
        <w:spacing w:line="240" w:lineRule="exact"/>
        <w:ind w:firstLineChars="300" w:firstLine="643"/>
        <w:jc w:val="left"/>
        <w:rPr>
          <w:rFonts w:ascii="ＭＳ ゴシック" w:eastAsia="ＭＳ ゴシック" w:hAnsi="ＭＳ ゴシック"/>
          <w:sz w:val="22"/>
          <w:szCs w:val="18"/>
        </w:rPr>
      </w:pPr>
      <w:r w:rsidRPr="00FA77C3">
        <w:rPr>
          <w:rFonts w:ascii="ＭＳ ゴシック" w:eastAsia="ＭＳ ゴシック" w:hAnsi="ＭＳ ゴシック" w:hint="eastAsia"/>
          <w:b/>
          <w:bCs/>
          <w:noProof/>
          <w:kern w:val="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2E3D3" wp14:editId="3E929CA5">
                <wp:simplePos x="0" y="0"/>
                <wp:positionH relativeFrom="column">
                  <wp:posOffset>-228600</wp:posOffset>
                </wp:positionH>
                <wp:positionV relativeFrom="paragraph">
                  <wp:posOffset>-85725</wp:posOffset>
                </wp:positionV>
                <wp:extent cx="1895475" cy="581025"/>
                <wp:effectExtent l="0" t="0" r="28575" b="2857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81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138D07" id="楕円 4" o:spid="_x0000_s1026" style="position:absolute;left:0;text-align:left;margin-left:-18pt;margin-top:-6.75pt;width:149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" filled="f" strokecolor="black [3213]" strokeweight="1pt">
                <v:stroke joinstyle="miter"/>
              </v:oval>
            </w:pict>
          </mc:Fallback>
        </mc:AlternateContent>
      </w:r>
      <w:r w:rsidRPr="00FA77C3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  <w:u w:val="single"/>
        </w:rPr>
        <w:t>申込期限</w:t>
      </w:r>
      <w:r w:rsidRPr="00A87933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　　　　　　　　</w:t>
      </w:r>
      <w:r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</w:t>
      </w:r>
      <w:r w:rsidRPr="00A87933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　</w:t>
      </w:r>
      <w:r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 </w:t>
      </w:r>
      <w:r>
        <w:rPr>
          <w:rFonts w:ascii="ＭＳ ゴシック" w:eastAsia="ＭＳ ゴシック" w:hAnsi="ＭＳ ゴシック"/>
          <w:b/>
          <w:bCs/>
          <w:kern w:val="0"/>
          <w:sz w:val="22"/>
          <w:szCs w:val="22"/>
        </w:rPr>
        <w:t xml:space="preserve">   </w:t>
      </w:r>
      <w:r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</w:t>
      </w:r>
      <w:r w:rsidRPr="00A87933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</w:t>
      </w:r>
      <w:r w:rsidRPr="00946128">
        <w:rPr>
          <w:rFonts w:ascii="ＭＳ ゴシック" w:eastAsia="ＭＳ ゴシック" w:hAnsi="ＭＳ ゴシック" w:hint="eastAsia"/>
          <w:sz w:val="22"/>
          <w:szCs w:val="18"/>
        </w:rPr>
        <w:t>(公財)かがわ健康福祉機構 研修部 あて</w:t>
      </w:r>
    </w:p>
    <w:p w14:paraId="6AE758AB" w14:textId="05C11880" w:rsidR="00D52B8C" w:rsidRPr="00652F72" w:rsidRDefault="00D52B8C" w:rsidP="00D52B8C">
      <w:pPr>
        <w:spacing w:line="240" w:lineRule="exact"/>
        <w:jc w:val="left"/>
        <w:rPr>
          <w:rFonts w:ascii="ＭＳ ゴシック" w:eastAsia="ＭＳ ゴシック" w:hAnsi="ＭＳ ゴシック"/>
          <w:sz w:val="24"/>
        </w:rPr>
      </w:pPr>
      <w:r w:rsidRPr="001E4B8E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令和５年</w:t>
      </w:r>
      <w:r w:rsidR="0061631D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９</w:t>
      </w:r>
      <w:r w:rsidRPr="0061631D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月</w:t>
      </w:r>
      <w:r w:rsidR="005B7D7D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22</w:t>
      </w:r>
      <w:r w:rsidRPr="0061631D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日(</w:t>
      </w:r>
      <w:r w:rsidR="0061631D" w:rsidRPr="0061631D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金</w:t>
      </w:r>
      <w:r w:rsidRPr="0061631D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)　</w:t>
      </w:r>
      <w:r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　　　　　　　　　　 </w:t>
      </w:r>
      <w:r>
        <w:rPr>
          <w:rFonts w:ascii="ＭＳ ゴシック" w:eastAsia="ＭＳ ゴシック" w:hAnsi="ＭＳ ゴシック"/>
          <w:b/>
          <w:bCs/>
          <w:kern w:val="0"/>
          <w:sz w:val="22"/>
          <w:szCs w:val="22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FAX:</w:t>
      </w:r>
      <w:r w:rsidRPr="00745E76">
        <w:rPr>
          <w:rFonts w:ascii="ＭＳ ゴシック" w:eastAsia="ＭＳ ゴシック" w:hAnsi="ＭＳ ゴシック" w:hint="eastAsia"/>
          <w:b/>
          <w:sz w:val="24"/>
        </w:rPr>
        <w:t>０８７－８３５－４７７７</w:t>
      </w:r>
    </w:p>
    <w:p w14:paraId="4841904E" w14:textId="77777777" w:rsidR="00D52B8C" w:rsidRPr="00B626AD" w:rsidRDefault="00D52B8C" w:rsidP="00D52B8C">
      <w:pPr>
        <w:spacing w:line="240" w:lineRule="exact"/>
        <w:ind w:firstLineChars="300" w:firstLine="643"/>
        <w:jc w:val="left"/>
        <w:rPr>
          <w:rFonts w:ascii="ＭＳ ゴシック" w:eastAsia="ＭＳ ゴシック" w:hAnsi="ＭＳ ゴシック"/>
          <w:b/>
          <w:bCs/>
          <w:kern w:val="0"/>
          <w:sz w:val="24"/>
          <w:szCs w:val="24"/>
        </w:rPr>
      </w:pPr>
      <w:r w:rsidRPr="001E4B8E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17時まで</w:t>
      </w:r>
    </w:p>
    <w:p w14:paraId="198952FF" w14:textId="77777777" w:rsidR="00DE2285" w:rsidRPr="00DE2285" w:rsidRDefault="00DE2285" w:rsidP="00F24F8C">
      <w:pPr>
        <w:spacing w:line="340" w:lineRule="exact"/>
        <w:rPr>
          <w:rFonts w:ascii="ＭＳ Ｐゴシック" w:eastAsia="ＭＳ Ｐゴシック" w:hAnsi="ＭＳ Ｐゴシック"/>
          <w:sz w:val="30"/>
        </w:rPr>
      </w:pPr>
    </w:p>
    <w:p w14:paraId="7397AE9A" w14:textId="1826A408" w:rsidR="00EE0E63" w:rsidRDefault="00EE0E63" w:rsidP="000E6EF4">
      <w:pPr>
        <w:jc w:val="left"/>
        <w:rPr>
          <w:rFonts w:ascii="ＭＳ ゴシック" w:eastAsia="ＭＳ ゴシック" w:hAnsi="ＭＳ ゴシック"/>
          <w:sz w:val="24"/>
        </w:rPr>
      </w:pPr>
    </w:p>
    <w:p w14:paraId="4634A87E" w14:textId="77777777" w:rsidR="00D52B8C" w:rsidRDefault="00D52B8C" w:rsidP="00D52B8C">
      <w:pPr>
        <w:wordWrap w:val="0"/>
        <w:jc w:val="right"/>
        <w:rPr>
          <w:rFonts w:ascii="ＭＳ ゴシック" w:eastAsia="ＭＳ ゴシック" w:hAnsi="ＭＳ ゴシック"/>
          <w:sz w:val="24"/>
        </w:rPr>
      </w:pPr>
    </w:p>
    <w:p w14:paraId="126FF6B6" w14:textId="2994A2C2" w:rsidR="00D52B8C" w:rsidRDefault="00D52B8C" w:rsidP="00D52B8C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５</w:t>
      </w:r>
      <w:r w:rsidRPr="000E6EF4"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0E6EF4">
        <w:rPr>
          <w:rFonts w:ascii="ＭＳ ゴシック" w:eastAsia="ＭＳ ゴシック" w:hAnsi="ＭＳ ゴシック" w:hint="eastAsia"/>
          <w:sz w:val="24"/>
        </w:rPr>
        <w:t xml:space="preserve">　月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0E6EF4">
        <w:rPr>
          <w:rFonts w:ascii="ＭＳ ゴシック" w:eastAsia="ＭＳ ゴシック" w:hAnsi="ＭＳ ゴシック" w:hint="eastAsia"/>
          <w:sz w:val="24"/>
        </w:rPr>
        <w:t>日</w:t>
      </w:r>
    </w:p>
    <w:p w14:paraId="1D6F8553" w14:textId="77777777" w:rsidR="004F4F75" w:rsidRDefault="004F4F75" w:rsidP="000E6EF4">
      <w:pPr>
        <w:jc w:val="left"/>
        <w:rPr>
          <w:rFonts w:ascii="ＭＳ ゴシック" w:eastAsia="ＭＳ ゴシック" w:hAnsi="ＭＳ ゴシック"/>
          <w:sz w:val="24"/>
        </w:rPr>
      </w:pPr>
    </w:p>
    <w:p w14:paraId="2AD7513C" w14:textId="081DAE3B" w:rsidR="00D52B8C" w:rsidRDefault="00DE2285" w:rsidP="00DE2285">
      <w:pPr>
        <w:jc w:val="center"/>
        <w:rPr>
          <w:rFonts w:ascii="ＭＳ ゴシック" w:eastAsia="ＭＳ ゴシック" w:hAnsi="ＭＳ ゴシック"/>
          <w:sz w:val="30"/>
        </w:rPr>
      </w:pPr>
      <w:r w:rsidRPr="00D52B8C">
        <w:rPr>
          <w:rFonts w:ascii="ＭＳ ゴシック" w:eastAsia="ＭＳ ゴシック" w:hAnsi="ＭＳ ゴシック" w:hint="eastAsia"/>
          <w:sz w:val="32"/>
          <w:szCs w:val="21"/>
        </w:rPr>
        <w:t>令和</w:t>
      </w:r>
      <w:r w:rsidR="00D52B8C" w:rsidRPr="00D52B8C">
        <w:rPr>
          <w:rFonts w:ascii="ＭＳ ゴシック" w:eastAsia="ＭＳ ゴシック" w:hAnsi="ＭＳ ゴシック" w:hint="eastAsia"/>
          <w:sz w:val="32"/>
          <w:szCs w:val="21"/>
        </w:rPr>
        <w:t>５</w:t>
      </w:r>
      <w:r w:rsidRPr="00D52B8C">
        <w:rPr>
          <w:rFonts w:ascii="ＭＳ ゴシック" w:eastAsia="ＭＳ ゴシック" w:hAnsi="ＭＳ ゴシック" w:hint="eastAsia"/>
          <w:sz w:val="32"/>
          <w:szCs w:val="21"/>
        </w:rPr>
        <w:t>年度 介護トピックセミナー</w:t>
      </w:r>
      <w:r w:rsidR="00D52B8C" w:rsidRPr="00D52B8C">
        <w:rPr>
          <w:rFonts w:ascii="ＭＳ ゴシック" w:eastAsia="ＭＳ ゴシック" w:hAnsi="ＭＳ ゴシック" w:hint="eastAsia"/>
          <w:sz w:val="24"/>
          <w:szCs w:val="16"/>
        </w:rPr>
        <w:t>〈10月６日(金)開催〉</w:t>
      </w:r>
      <w:r>
        <w:rPr>
          <w:rFonts w:ascii="ＭＳ ゴシック" w:eastAsia="ＭＳ ゴシック" w:hAnsi="ＭＳ ゴシック" w:hint="eastAsia"/>
          <w:sz w:val="30"/>
        </w:rPr>
        <w:t xml:space="preserve"> </w:t>
      </w:r>
    </w:p>
    <w:p w14:paraId="5DFCAE00" w14:textId="30FE678D" w:rsidR="00DE2285" w:rsidRPr="000E6EF4" w:rsidRDefault="00DE2285" w:rsidP="00D52B8C">
      <w:pPr>
        <w:spacing w:line="320" w:lineRule="exact"/>
        <w:jc w:val="center"/>
        <w:rPr>
          <w:rFonts w:ascii="ＭＳ ゴシック" w:eastAsia="ＭＳ ゴシック" w:hAnsi="ＭＳ ゴシック"/>
          <w:sz w:val="30"/>
        </w:rPr>
      </w:pPr>
      <w:r w:rsidRPr="000E6EF4">
        <w:rPr>
          <w:rFonts w:ascii="ＭＳ ゴシック" w:eastAsia="ＭＳ ゴシック" w:hAnsi="ＭＳ ゴシック" w:hint="eastAsia"/>
          <w:sz w:val="30"/>
        </w:rPr>
        <w:t>申込書</w:t>
      </w:r>
    </w:p>
    <w:p w14:paraId="1D1242BC" w14:textId="7DDC8577" w:rsidR="001127B7" w:rsidRDefault="001127B7" w:rsidP="000E6EF4">
      <w:pPr>
        <w:jc w:val="left"/>
        <w:rPr>
          <w:rFonts w:ascii="ＭＳ ゴシック" w:eastAsia="ＭＳ ゴシック" w:hAnsi="ＭＳ ゴシック"/>
          <w:sz w:val="24"/>
        </w:rPr>
      </w:pPr>
    </w:p>
    <w:p w14:paraId="6096E95B" w14:textId="77777777" w:rsidR="00EE0E63" w:rsidRPr="00EE0E63" w:rsidRDefault="00EE0E63" w:rsidP="000E6EF4">
      <w:pPr>
        <w:jc w:val="left"/>
        <w:rPr>
          <w:rFonts w:ascii="ＭＳ ゴシック" w:eastAsia="ＭＳ ゴシック" w:hAnsi="ＭＳ ゴシック"/>
          <w:sz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1127B7" w:rsidRPr="000E6EF4" w14:paraId="6940A4A7" w14:textId="77777777" w:rsidTr="00D110CB">
        <w:trPr>
          <w:trHeight w:val="1361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337B4" w14:textId="77777777" w:rsidR="001127B7" w:rsidRPr="00964A39" w:rsidRDefault="001127B7" w:rsidP="00964A39">
            <w:pPr>
              <w:snapToGrid w:val="0"/>
              <w:ind w:firstLineChars="500" w:firstLine="101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（※ </w:t>
            </w:r>
            <w:r w:rsidR="000E6EF4" w:rsidRPr="00964A39">
              <w:rPr>
                <w:rFonts w:ascii="ＭＳ ゴシック" w:eastAsia="ＭＳ ゴシック" w:hAnsi="ＭＳ ゴシック" w:hint="eastAsia"/>
                <w:szCs w:val="21"/>
              </w:rPr>
              <w:t>該当</w:t>
            </w:r>
            <w:r w:rsidR="00C61FE5">
              <w:rPr>
                <w:rFonts w:ascii="ＭＳ ゴシック" w:eastAsia="ＭＳ ゴシック" w:hAnsi="ＭＳ ゴシック" w:hint="eastAsia"/>
                <w:szCs w:val="21"/>
              </w:rPr>
              <w:t>区分</w:t>
            </w:r>
            <w:r w:rsidR="00E12047">
              <w:rPr>
                <w:rFonts w:ascii="ＭＳ ゴシック" w:eastAsia="ＭＳ ゴシック" w:hAnsi="ＭＳ ゴシック" w:hint="eastAsia"/>
                <w:szCs w:val="21"/>
              </w:rPr>
              <w:t>にレ点を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つけてください）</w:t>
            </w:r>
          </w:p>
          <w:p w14:paraId="7CFCC097" w14:textId="77777777" w:rsidR="00E12047" w:rsidRPr="00C61FE5" w:rsidRDefault="001127B7" w:rsidP="00C72948">
            <w:pPr>
              <w:snapToGrid w:val="0"/>
              <w:ind w:leftChars="-45" w:left="1129" w:hangingChars="600" w:hanging="1221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施設</w:t>
            </w:r>
            <w:r w:rsidR="00985413" w:rsidRPr="00964A39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区分：</w:t>
            </w:r>
            <w:r w:rsidR="00E12047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>□</w:t>
            </w:r>
            <w:r w:rsidR="006C6B3D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>救護</w:t>
            </w:r>
            <w:r w:rsidR="00D31FA8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 </w:t>
            </w:r>
            <w:r w:rsidR="00E12047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>□</w:t>
            </w:r>
            <w:r w:rsidR="00D0473F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>障害者福祉サービス</w:t>
            </w:r>
            <w:r w:rsidR="00D31FA8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>事業所</w:t>
            </w:r>
            <w:r w:rsidR="00D0473F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 </w:t>
            </w:r>
            <w:r w:rsidR="00E12047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>□</w:t>
            </w:r>
            <w:r w:rsidR="00332FBB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障害者支援施設　</w:t>
            </w:r>
            <w:r w:rsid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</w:t>
            </w:r>
            <w:r w:rsidR="00C61FE5">
              <w:rPr>
                <w:rFonts w:ascii="ＭＳ ゴシック" w:eastAsia="ＭＳ ゴシック" w:hAnsi="ＭＳ ゴシック"/>
                <w:sz w:val="22"/>
                <w:szCs w:val="21"/>
              </w:rPr>
              <w:t xml:space="preserve"> </w:t>
            </w:r>
            <w:r w:rsidR="00E12047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>□</w:t>
            </w:r>
            <w:r w:rsidR="006C6B3D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養護　</w:t>
            </w:r>
            <w:r w:rsid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 </w:t>
            </w:r>
            <w:r w:rsidR="00E12047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>□</w:t>
            </w:r>
            <w:r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>特養</w:t>
            </w:r>
            <w:r w:rsidR="00D31FA8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</w:p>
          <w:p w14:paraId="077556A6" w14:textId="77777777" w:rsidR="00C61FE5" w:rsidRDefault="00E12047" w:rsidP="00E12047">
            <w:pPr>
              <w:snapToGrid w:val="0"/>
              <w:ind w:leftChars="555" w:left="113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>□</w:t>
            </w:r>
            <w:r w:rsidR="000E7D62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>軽費</w:t>
            </w:r>
            <w:r w:rsidR="00332FBB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（ケアハウス）</w:t>
            </w:r>
            <w:r w:rsid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 </w:t>
            </w:r>
            <w:r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>□</w:t>
            </w:r>
            <w:r w:rsidR="00E63D81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>有料</w:t>
            </w:r>
            <w:r w:rsidR="00D110CB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>老人</w:t>
            </w:r>
            <w:r w:rsidR="00E63D81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ホーム　</w:t>
            </w:r>
            <w:r w:rsid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 </w:t>
            </w:r>
            <w:r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>□</w:t>
            </w:r>
            <w:r w:rsidR="005C742C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小規模多機能　</w:t>
            </w:r>
            <w:r w:rsid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 </w:t>
            </w:r>
            <w:r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>□</w:t>
            </w:r>
            <w:r w:rsidR="005C742C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短期入所　</w:t>
            </w:r>
            <w:r w:rsid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</w:t>
            </w:r>
          </w:p>
          <w:p w14:paraId="3B89C019" w14:textId="77777777" w:rsidR="00E12047" w:rsidRPr="00C61FE5" w:rsidRDefault="00E12047" w:rsidP="00E12047">
            <w:pPr>
              <w:snapToGrid w:val="0"/>
              <w:ind w:leftChars="555" w:left="113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>□</w:t>
            </w:r>
            <w:r w:rsidR="00D31FA8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>老健施設</w:t>
            </w:r>
            <w:r w:rsidR="00332FBB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</w:t>
            </w:r>
            <w:r w:rsidR="00C61FE5">
              <w:rPr>
                <w:rFonts w:ascii="ＭＳ ゴシック" w:eastAsia="ＭＳ ゴシック" w:hAnsi="ＭＳ ゴシック"/>
                <w:sz w:val="22"/>
                <w:szCs w:val="21"/>
              </w:rPr>
              <w:t xml:space="preserve"> </w:t>
            </w:r>
            <w:r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>□</w:t>
            </w:r>
            <w:r w:rsidR="00332FBB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>療養医療施設</w:t>
            </w:r>
            <w:r w:rsid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 </w:t>
            </w:r>
            <w:r w:rsidR="00332FBB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>□</w:t>
            </w:r>
            <w:r w:rsidR="00332FBB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>グループホーム</w:t>
            </w:r>
            <w:r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 </w:t>
            </w:r>
            <w:r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>□</w:t>
            </w:r>
            <w:r w:rsidR="00C80B17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訪問看護　</w:t>
            </w:r>
            <w:r w:rsid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 </w:t>
            </w:r>
            <w:r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>□</w:t>
            </w:r>
            <w:r w:rsidR="00C80B17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訪問介護　</w:t>
            </w:r>
          </w:p>
          <w:p w14:paraId="2E9B55DA" w14:textId="77777777" w:rsidR="001127B7" w:rsidRPr="00C61FE5" w:rsidRDefault="00E12047" w:rsidP="00E12047">
            <w:pPr>
              <w:snapToGrid w:val="0"/>
              <w:ind w:leftChars="555" w:left="113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>□</w:t>
            </w:r>
            <w:r w:rsidR="00985413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その他（　</w:t>
            </w:r>
            <w:r w:rsidR="00312189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</w:t>
            </w:r>
            <w:r w:rsidR="00985413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="001127B7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　　</w:t>
            </w:r>
            <w:r w:rsidR="002046F3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　</w:t>
            </w:r>
            <w:r w:rsidR="001127B7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）</w:t>
            </w:r>
          </w:p>
          <w:p w14:paraId="18394CB6" w14:textId="77777777" w:rsidR="00C72948" w:rsidRPr="00C72948" w:rsidRDefault="00C72948" w:rsidP="00C72948">
            <w:pPr>
              <w:snapToGrid w:val="0"/>
              <w:ind w:leftChars="-45" w:left="1129" w:hangingChars="600" w:hanging="1221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127B7" w:rsidRPr="000E6EF4" w14:paraId="51AC5D3D" w14:textId="77777777" w:rsidTr="00D110CB"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F97FE5" w14:textId="77777777" w:rsidR="001127B7" w:rsidRPr="00964A39" w:rsidRDefault="001127B7" w:rsidP="00964A39">
            <w:pPr>
              <w:snapToGrid w:val="0"/>
              <w:spacing w:beforeLines="50" w:before="164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施設名：</w:t>
            </w:r>
          </w:p>
        </w:tc>
      </w:tr>
      <w:tr w:rsidR="001127B7" w:rsidRPr="000E6EF4" w14:paraId="36296EB3" w14:textId="77777777" w:rsidTr="00D110CB">
        <w:trPr>
          <w:trHeight w:val="836"/>
        </w:trPr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81E079" w14:textId="77777777" w:rsidR="001127B7" w:rsidRPr="00964A39" w:rsidRDefault="000E6EF4" w:rsidP="00964A39">
            <w:pPr>
              <w:snapToGrid w:val="0"/>
              <w:spacing w:beforeLines="50" w:before="164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　　　〒</w:t>
            </w:r>
            <w:r w:rsidR="00E1204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 </w:t>
            </w:r>
            <w:r w:rsidR="005D2394" w:rsidRPr="005D239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</w:t>
            </w:r>
          </w:p>
          <w:p w14:paraId="7D8D70B3" w14:textId="77777777" w:rsidR="000E6EF4" w:rsidRPr="00964A39" w:rsidRDefault="000E6EF4" w:rsidP="00964A39">
            <w:pPr>
              <w:snapToGrid w:val="0"/>
              <w:spacing w:beforeLines="50" w:before="164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所在地：</w:t>
            </w:r>
          </w:p>
        </w:tc>
      </w:tr>
      <w:tr w:rsidR="001127B7" w:rsidRPr="000E6EF4" w14:paraId="0AF9AF08" w14:textId="77777777" w:rsidTr="00D110CB"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88A39D" w14:textId="30CA86B5" w:rsidR="001127B7" w:rsidRPr="00964A39" w:rsidRDefault="001127B7" w:rsidP="00964A39">
            <w:pPr>
              <w:snapToGrid w:val="0"/>
              <w:spacing w:beforeLines="50" w:before="164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  <w:r w:rsidR="00A25A08" w:rsidRPr="00964A39">
              <w:rPr>
                <w:rFonts w:ascii="ＭＳ ゴシック" w:eastAsia="ＭＳ ゴシック" w:hAnsi="ＭＳ ゴシック" w:hint="eastAsia"/>
                <w:szCs w:val="21"/>
              </w:rPr>
              <w:t>職</w:t>
            </w:r>
            <w:r w:rsidR="00312189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A25A08" w:rsidRPr="00964A39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：　　　</w:t>
            </w:r>
            <w:r w:rsidR="00A25A08"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="000E6EF4"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　　TEL：</w:t>
            </w:r>
            <w:r w:rsidR="00BA4AC4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FAX：</w:t>
            </w:r>
          </w:p>
        </w:tc>
      </w:tr>
    </w:tbl>
    <w:p w14:paraId="27BC7616" w14:textId="73E9C24D" w:rsidR="001127B7" w:rsidRDefault="001127B7" w:rsidP="001127B7">
      <w:pPr>
        <w:snapToGrid w:val="0"/>
        <w:spacing w:beforeLines="50" w:before="164"/>
        <w:rPr>
          <w:rFonts w:ascii="ＭＳ ゴシック" w:eastAsia="ＭＳ ゴシック" w:hAnsi="ＭＳ ゴシック"/>
          <w:sz w:val="24"/>
        </w:rPr>
      </w:pPr>
      <w:r w:rsidRPr="000E6EF4">
        <w:rPr>
          <w:rFonts w:ascii="ＭＳ ゴシック" w:eastAsia="ＭＳ ゴシック" w:hAnsi="ＭＳ ゴシック" w:hint="eastAsia"/>
          <w:sz w:val="24"/>
        </w:rPr>
        <w:t xml:space="preserve"> </w:t>
      </w:r>
    </w:p>
    <w:p w14:paraId="69D00898" w14:textId="77777777" w:rsidR="004F4F75" w:rsidRPr="000E6EF4" w:rsidRDefault="004F4F75" w:rsidP="001127B7">
      <w:pPr>
        <w:snapToGrid w:val="0"/>
        <w:spacing w:beforeLines="50" w:before="164"/>
        <w:rPr>
          <w:rFonts w:ascii="ＭＳ ゴシック" w:eastAsia="ＭＳ ゴシック" w:hAnsi="ＭＳ ゴシック"/>
          <w:szCs w:val="21"/>
        </w:rPr>
      </w:pPr>
    </w:p>
    <w:p w14:paraId="040AFBF8" w14:textId="77777777" w:rsidR="001127B7" w:rsidRDefault="001127B7" w:rsidP="003848B7">
      <w:pPr>
        <w:ind w:leftChars="-67" w:left="-136" w:firstLineChars="200" w:firstLine="467"/>
        <w:jc w:val="left"/>
        <w:rPr>
          <w:rFonts w:ascii="ＭＳ ゴシック" w:eastAsia="ＭＳ ゴシック" w:hAnsi="ＭＳ ゴシック"/>
          <w:bCs/>
          <w:sz w:val="24"/>
        </w:rPr>
      </w:pPr>
      <w:r w:rsidRPr="000E6EF4">
        <w:rPr>
          <w:rFonts w:ascii="ＭＳ ゴシック" w:eastAsia="ＭＳ ゴシック" w:hAnsi="ＭＳ ゴシック" w:hint="eastAsia"/>
          <w:bCs/>
          <w:sz w:val="24"/>
        </w:rPr>
        <w:t>下記のとおり申し込みます。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155"/>
        <w:gridCol w:w="1701"/>
        <w:gridCol w:w="1530"/>
      </w:tblGrid>
      <w:tr w:rsidR="00C61FE5" w:rsidRPr="000E6EF4" w14:paraId="6E80B820" w14:textId="77777777" w:rsidTr="006843D2">
        <w:trPr>
          <w:trHeight w:val="536"/>
        </w:trPr>
        <w:tc>
          <w:tcPr>
            <w:tcW w:w="4111" w:type="dxa"/>
            <w:vAlign w:val="center"/>
          </w:tcPr>
          <w:p w14:paraId="6E586197" w14:textId="77777777" w:rsidR="00C61FE5" w:rsidRPr="00C61FE5" w:rsidRDefault="00C61FE5" w:rsidP="00C61FE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EF4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0E6EF4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:</w:t>
            </w:r>
            <w:r w:rsidRPr="000E6EF4">
              <w:rPr>
                <w:rFonts w:ascii="ＭＳ ゴシック" w:eastAsia="ＭＳ ゴシック" w:hAnsi="ＭＳ ゴシック" w:hint="eastAsia"/>
                <w:sz w:val="20"/>
              </w:rPr>
              <w:t>必ず記入のこと）</w:t>
            </w:r>
          </w:p>
          <w:p w14:paraId="4FA4D178" w14:textId="77777777" w:rsidR="00C61FE5" w:rsidRPr="000E6EF4" w:rsidRDefault="00C61FE5" w:rsidP="000E6E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EF4">
              <w:rPr>
                <w:rFonts w:ascii="ＭＳ ゴシック" w:eastAsia="ＭＳ ゴシック" w:hAnsi="ＭＳ ゴシック" w:hint="eastAsia"/>
                <w:szCs w:val="21"/>
              </w:rPr>
              <w:t>氏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0E6EF4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2155" w:type="dxa"/>
            <w:vAlign w:val="center"/>
          </w:tcPr>
          <w:p w14:paraId="0104CCED" w14:textId="77777777" w:rsidR="00C61FE5" w:rsidRPr="000E6EF4" w:rsidRDefault="00C61FE5" w:rsidP="000E6E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EF4">
              <w:rPr>
                <w:rFonts w:ascii="ＭＳ ゴシック" w:eastAsia="ＭＳ ゴシック" w:hAnsi="ＭＳ ゴシック" w:hint="eastAsia"/>
                <w:szCs w:val="21"/>
              </w:rPr>
              <w:t>職　　名</w:t>
            </w:r>
          </w:p>
        </w:tc>
        <w:tc>
          <w:tcPr>
            <w:tcW w:w="1701" w:type="dxa"/>
            <w:vAlign w:val="center"/>
          </w:tcPr>
          <w:p w14:paraId="30365BE4" w14:textId="77777777" w:rsidR="00C61FE5" w:rsidRDefault="00C61FE5" w:rsidP="00C61FE5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C61FE5">
              <w:rPr>
                <w:rFonts w:ascii="ＭＳ ゴシック" w:eastAsia="ＭＳ ゴシック" w:hAnsi="ＭＳ ゴシック" w:hint="eastAsia"/>
                <w:sz w:val="20"/>
                <w:szCs w:val="16"/>
              </w:rPr>
              <w:t>通算</w:t>
            </w:r>
          </w:p>
          <w:p w14:paraId="307011B9" w14:textId="77777777" w:rsidR="00C61FE5" w:rsidRPr="000E6EF4" w:rsidRDefault="00C61FE5" w:rsidP="00C61FE5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61FE5">
              <w:rPr>
                <w:rFonts w:ascii="ＭＳ ゴシック" w:eastAsia="ＭＳ ゴシック" w:hAnsi="ＭＳ ゴシック" w:hint="eastAsia"/>
                <w:sz w:val="20"/>
                <w:szCs w:val="16"/>
              </w:rPr>
              <w:t>経験年数</w:t>
            </w:r>
            <w:r w:rsidRPr="000E6E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(注)</w:t>
            </w:r>
          </w:p>
        </w:tc>
        <w:tc>
          <w:tcPr>
            <w:tcW w:w="1530" w:type="dxa"/>
            <w:vAlign w:val="center"/>
          </w:tcPr>
          <w:p w14:paraId="5664A7A8" w14:textId="77777777" w:rsidR="00C61FE5" w:rsidRPr="000E6EF4" w:rsidRDefault="00C61FE5" w:rsidP="000E6EF4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E6EF4">
              <w:rPr>
                <w:rFonts w:ascii="ＭＳ ゴシック" w:eastAsia="ＭＳ ゴシック" w:hAnsi="ＭＳ ゴシック" w:hint="eastAsia"/>
                <w:szCs w:val="21"/>
              </w:rPr>
              <w:t>備　考</w:t>
            </w:r>
          </w:p>
        </w:tc>
      </w:tr>
      <w:tr w:rsidR="00C61FE5" w:rsidRPr="000E6EF4" w14:paraId="25AF587C" w14:textId="77777777" w:rsidTr="006843D2">
        <w:trPr>
          <w:trHeight w:val="1260"/>
        </w:trPr>
        <w:tc>
          <w:tcPr>
            <w:tcW w:w="4111" w:type="dxa"/>
          </w:tcPr>
          <w:p w14:paraId="5B248EEC" w14:textId="77777777" w:rsidR="00C61FE5" w:rsidRDefault="00C61FE5" w:rsidP="00C61FE5">
            <w:pPr>
              <w:spacing w:before="240" w:line="140" w:lineRule="exact"/>
              <w:ind w:rightChars="-368" w:right="-749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ﾌﾘｶﾞﾅ:　　　　　　　　　　　　　　）</w:t>
            </w:r>
          </w:p>
          <w:p w14:paraId="248BD1C5" w14:textId="5AE6DA72" w:rsidR="00C61FE5" w:rsidRDefault="004F4F75" w:rsidP="00C61FE5">
            <w:pPr>
              <w:pBdr>
                <w:bottom w:val="single" w:sz="4" w:space="1" w:color="auto"/>
              </w:pBdr>
              <w:spacing w:before="240" w:line="1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  <w:r w:rsidR="00C61FE5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5CFC61DB" w14:textId="77777777" w:rsidR="004F4F75" w:rsidRDefault="004F4F75" w:rsidP="00C61FE5">
            <w:pPr>
              <w:pBdr>
                <w:bottom w:val="single" w:sz="4" w:space="1" w:color="auto"/>
              </w:pBdr>
              <w:spacing w:before="240" w:line="140" w:lineRule="exact"/>
              <w:rPr>
                <w:rFonts w:ascii="ＭＳ ゴシック" w:eastAsia="ＭＳ ゴシック" w:hAnsi="ＭＳ ゴシック"/>
              </w:rPr>
            </w:pPr>
          </w:p>
          <w:p w14:paraId="22FB4AD6" w14:textId="77777777" w:rsidR="00C61FE5" w:rsidRDefault="00C61FE5" w:rsidP="00C61FE5">
            <w:pPr>
              <w:spacing w:before="240" w:line="1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齢</w:t>
            </w:r>
            <w:r>
              <w:rPr>
                <w:rFonts w:ascii="ＭＳ ゴシック" w:eastAsia="ＭＳ ゴシック" w:hAnsi="ＭＳ ゴシック" w:hint="eastAsia"/>
              </w:rPr>
              <w:t>( 10・20・30・40・50・60・70～)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歳代</w:t>
            </w:r>
          </w:p>
        </w:tc>
        <w:tc>
          <w:tcPr>
            <w:tcW w:w="2155" w:type="dxa"/>
          </w:tcPr>
          <w:p w14:paraId="1D72A62C" w14:textId="77777777" w:rsidR="00C61FE5" w:rsidRDefault="00C61FE5" w:rsidP="00C61FE5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525DA2D3" w14:textId="77777777" w:rsidR="00C61FE5" w:rsidRDefault="00C61FE5" w:rsidP="00C61FE5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6D3C655F" w14:textId="77777777" w:rsidR="00C61FE5" w:rsidRDefault="00C61FE5" w:rsidP="00C61FE5">
            <w:pPr>
              <w:ind w:firstLineChars="150" w:firstLine="3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</w:tcPr>
          <w:p w14:paraId="4109DCDB" w14:textId="77777777" w:rsidR="00C61FE5" w:rsidRDefault="00C61FE5" w:rsidP="00C61FE5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26A9467" w14:textId="77777777" w:rsidR="00C61FE5" w:rsidRDefault="00C61FE5" w:rsidP="00C61F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 </w:t>
            </w:r>
          </w:p>
          <w:p w14:paraId="3DCBFAE6" w14:textId="77777777" w:rsidR="00C61FE5" w:rsidRPr="000E6EF4" w:rsidRDefault="00C61FE5" w:rsidP="00C61FE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年 　カ月</w:t>
            </w:r>
          </w:p>
        </w:tc>
        <w:tc>
          <w:tcPr>
            <w:tcW w:w="1530" w:type="dxa"/>
          </w:tcPr>
          <w:p w14:paraId="55652E55" w14:textId="77777777" w:rsidR="00C61FE5" w:rsidRPr="000E6EF4" w:rsidRDefault="00C61FE5" w:rsidP="00C61FE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F4F75" w:rsidRPr="000E6EF4" w14:paraId="1B8C10B4" w14:textId="77777777" w:rsidTr="006843D2">
        <w:trPr>
          <w:trHeight w:val="1260"/>
        </w:trPr>
        <w:tc>
          <w:tcPr>
            <w:tcW w:w="4111" w:type="dxa"/>
          </w:tcPr>
          <w:p w14:paraId="56E925F4" w14:textId="77777777" w:rsidR="004F4F75" w:rsidRDefault="004F4F75" w:rsidP="004F4F75">
            <w:pPr>
              <w:spacing w:before="240" w:line="140" w:lineRule="exact"/>
              <w:ind w:rightChars="-368" w:right="-749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ﾌﾘｶﾞﾅ:　　　　　　　　　　　　　　）</w:t>
            </w:r>
          </w:p>
          <w:p w14:paraId="4961D303" w14:textId="77777777" w:rsidR="004F4F75" w:rsidRDefault="004F4F75" w:rsidP="004F4F75">
            <w:pPr>
              <w:pBdr>
                <w:bottom w:val="single" w:sz="4" w:space="1" w:color="auto"/>
              </w:pBdr>
              <w:spacing w:before="240" w:line="1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氏名　</w:t>
            </w:r>
          </w:p>
          <w:p w14:paraId="48E8FDF8" w14:textId="77777777" w:rsidR="004F4F75" w:rsidRDefault="004F4F75" w:rsidP="004F4F75">
            <w:pPr>
              <w:pBdr>
                <w:bottom w:val="single" w:sz="4" w:space="1" w:color="auto"/>
              </w:pBdr>
              <w:spacing w:before="240" w:line="140" w:lineRule="exact"/>
              <w:rPr>
                <w:rFonts w:ascii="ＭＳ ゴシック" w:eastAsia="ＭＳ ゴシック" w:hAnsi="ＭＳ ゴシック"/>
              </w:rPr>
            </w:pPr>
          </w:p>
          <w:p w14:paraId="67FEAB07" w14:textId="2D63F1CE" w:rsidR="004F4F75" w:rsidRDefault="004F4F75" w:rsidP="004F4F75">
            <w:pPr>
              <w:spacing w:before="240" w:line="1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齢</w:t>
            </w:r>
            <w:r>
              <w:rPr>
                <w:rFonts w:ascii="ＭＳ ゴシック" w:eastAsia="ＭＳ ゴシック" w:hAnsi="ＭＳ ゴシック" w:hint="eastAsia"/>
              </w:rPr>
              <w:t>( 10・20・30・40・50・60・70～)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歳代</w:t>
            </w:r>
          </w:p>
        </w:tc>
        <w:tc>
          <w:tcPr>
            <w:tcW w:w="2155" w:type="dxa"/>
          </w:tcPr>
          <w:p w14:paraId="2FF40DDA" w14:textId="77777777" w:rsidR="004F4F75" w:rsidRDefault="004F4F75" w:rsidP="004F4F75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40C423A9" w14:textId="77777777" w:rsidR="004F4F75" w:rsidRDefault="004F4F75" w:rsidP="004F4F75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3F98DE77" w14:textId="77777777" w:rsidR="004F4F75" w:rsidRDefault="004F4F75" w:rsidP="004F4F75">
            <w:pPr>
              <w:ind w:firstLineChars="150" w:firstLine="3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</w:tcPr>
          <w:p w14:paraId="669B4D6D" w14:textId="77777777" w:rsidR="004F4F75" w:rsidRDefault="004F4F75" w:rsidP="004F4F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EF63266" w14:textId="77777777" w:rsidR="004F4F75" w:rsidRDefault="004F4F75" w:rsidP="004F4F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</w:p>
          <w:p w14:paraId="75F87128" w14:textId="77777777" w:rsidR="004F4F75" w:rsidRPr="000E6EF4" w:rsidRDefault="004F4F75" w:rsidP="004F4F7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年 　カ月</w:t>
            </w:r>
          </w:p>
        </w:tc>
        <w:tc>
          <w:tcPr>
            <w:tcW w:w="1530" w:type="dxa"/>
          </w:tcPr>
          <w:p w14:paraId="571A0058" w14:textId="77777777" w:rsidR="004F4F75" w:rsidRPr="000E6EF4" w:rsidRDefault="004F4F75" w:rsidP="004F4F7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47838359" w14:textId="3301AC7D" w:rsidR="004F4F75" w:rsidRPr="00BA4AC4" w:rsidRDefault="004F4F75" w:rsidP="004F4F75">
      <w:pPr>
        <w:spacing w:line="276" w:lineRule="auto"/>
        <w:ind w:rightChars="-123" w:right="-250"/>
        <w:rPr>
          <w:rFonts w:ascii="ＭＳ ゴシック" w:eastAsia="ＭＳ ゴシック" w:hAnsi="ＭＳ ゴシック"/>
          <w:sz w:val="22"/>
          <w:szCs w:val="22"/>
        </w:rPr>
      </w:pPr>
      <w:r w:rsidRPr="00BA4AC4">
        <w:rPr>
          <w:rFonts w:ascii="ＭＳ ゴシック" w:eastAsia="ＭＳ ゴシック" w:hAnsi="ＭＳ ゴシック" w:hint="eastAsia"/>
          <w:sz w:val="22"/>
          <w:szCs w:val="22"/>
        </w:rPr>
        <w:t>※1　経験年数は、申込み時点での福祉職員としての通算年数をご記入ください。</w:t>
      </w:r>
    </w:p>
    <w:p w14:paraId="4FDA298B" w14:textId="77777777" w:rsidR="00D52B8C" w:rsidRDefault="004F4F75" w:rsidP="004F4F75">
      <w:pPr>
        <w:ind w:left="427" w:hangingChars="200" w:hanging="427"/>
        <w:rPr>
          <w:rFonts w:ascii="ＭＳ ゴシック" w:eastAsia="ＭＳ ゴシック" w:hAnsi="ＭＳ ゴシック"/>
          <w:sz w:val="22"/>
          <w:szCs w:val="22"/>
        </w:rPr>
      </w:pPr>
      <w:r w:rsidRPr="00BA4AC4">
        <w:rPr>
          <w:rFonts w:ascii="ＭＳ ゴシック" w:eastAsia="ＭＳ ゴシック" w:hAnsi="ＭＳ ゴシック" w:hint="eastAsia"/>
          <w:sz w:val="22"/>
          <w:szCs w:val="22"/>
        </w:rPr>
        <w:t>※2　定員を超えた場合は、受付を終了し、先着順で受講決定します。</w:t>
      </w:r>
    </w:p>
    <w:p w14:paraId="50B61088" w14:textId="77777777" w:rsidR="00D52B8C" w:rsidRDefault="004F4F75" w:rsidP="00D52B8C">
      <w:pPr>
        <w:ind w:leftChars="200" w:left="407" w:firstLineChars="50" w:firstLine="107"/>
        <w:rPr>
          <w:rFonts w:ascii="ＭＳ ゴシック" w:eastAsia="ＭＳ ゴシック" w:hAnsi="ＭＳ ゴシック"/>
          <w:sz w:val="22"/>
          <w:szCs w:val="22"/>
        </w:rPr>
      </w:pPr>
      <w:r w:rsidRPr="00BA4AC4">
        <w:rPr>
          <w:rFonts w:ascii="ＭＳ ゴシック" w:eastAsia="ＭＳ ゴシック" w:hAnsi="ＭＳ ゴシック" w:hint="eastAsia"/>
          <w:sz w:val="22"/>
          <w:szCs w:val="22"/>
        </w:rPr>
        <w:t>受講をお断りする方にはご連絡いたします。</w:t>
      </w:r>
    </w:p>
    <w:p w14:paraId="6DA6076B" w14:textId="7F7899ED" w:rsidR="001127B7" w:rsidRPr="00BA4AC4" w:rsidRDefault="004F4F75" w:rsidP="00D52B8C">
      <w:pPr>
        <w:ind w:leftChars="200" w:left="407" w:firstLineChars="50" w:firstLine="107"/>
        <w:rPr>
          <w:rFonts w:ascii="ＭＳ ゴシック" w:eastAsia="ＭＳ ゴシック" w:hAnsi="ＭＳ ゴシック"/>
          <w:sz w:val="22"/>
          <w:szCs w:val="22"/>
        </w:rPr>
      </w:pPr>
      <w:r w:rsidRPr="00BA4AC4">
        <w:rPr>
          <w:rFonts w:ascii="ＭＳ ゴシック" w:eastAsia="ＭＳ ゴシック" w:hAnsi="ＭＳ ゴシック" w:hint="eastAsia"/>
          <w:sz w:val="22"/>
          <w:szCs w:val="22"/>
          <w:u w:val="single"/>
        </w:rPr>
        <w:t>連絡の無い方は、受講可とさせていただきます。</w:t>
      </w:r>
      <w:r w:rsidRPr="00BA4AC4">
        <w:rPr>
          <w:rFonts w:ascii="ＭＳ ゴシック" w:eastAsia="ＭＳ ゴシック" w:hAnsi="ＭＳ ゴシック" w:hint="eastAsia"/>
          <w:sz w:val="22"/>
          <w:szCs w:val="22"/>
        </w:rPr>
        <w:t>(決定通知発送なし)</w:t>
      </w:r>
    </w:p>
    <w:sectPr w:rsidR="001127B7" w:rsidRPr="00BA4AC4" w:rsidSect="00037793">
      <w:pgSz w:w="11906" w:h="16838" w:code="9"/>
      <w:pgMar w:top="1247" w:right="1361" w:bottom="1134" w:left="1361" w:header="851" w:footer="992" w:gutter="0"/>
      <w:paperSrc w:first="7" w:other="7"/>
      <w:cols w:space="425"/>
      <w:docGrid w:type="linesAndChars" w:linePitch="328" w:charSpace="-1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15DE9" w14:textId="77777777" w:rsidR="00962BC8" w:rsidRDefault="00962BC8" w:rsidP="007D6C24">
      <w:r>
        <w:separator/>
      </w:r>
    </w:p>
  </w:endnote>
  <w:endnote w:type="continuationSeparator" w:id="0">
    <w:p w14:paraId="59C2FCF2" w14:textId="77777777" w:rsidR="00962BC8" w:rsidRDefault="00962BC8" w:rsidP="007D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D3B56" w14:textId="77777777" w:rsidR="00962BC8" w:rsidRDefault="00962BC8" w:rsidP="007D6C24">
      <w:r>
        <w:separator/>
      </w:r>
    </w:p>
  </w:footnote>
  <w:footnote w:type="continuationSeparator" w:id="0">
    <w:p w14:paraId="5A30DD76" w14:textId="77777777" w:rsidR="00962BC8" w:rsidRDefault="00962BC8" w:rsidP="007D6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14444"/>
    <w:multiLevelType w:val="hybridMultilevel"/>
    <w:tmpl w:val="E02CAC78"/>
    <w:lvl w:ilvl="0" w:tplc="79AADA2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448351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164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848"/>
    <w:rsid w:val="0000080C"/>
    <w:rsid w:val="00037793"/>
    <w:rsid w:val="00056F99"/>
    <w:rsid w:val="00064CF7"/>
    <w:rsid w:val="00074FD0"/>
    <w:rsid w:val="000B1420"/>
    <w:rsid w:val="000B41D4"/>
    <w:rsid w:val="000B71C9"/>
    <w:rsid w:val="000B746F"/>
    <w:rsid w:val="000D384D"/>
    <w:rsid w:val="000E6EF4"/>
    <w:rsid w:val="000E7D62"/>
    <w:rsid w:val="000F48EC"/>
    <w:rsid w:val="000F4BD5"/>
    <w:rsid w:val="000F562C"/>
    <w:rsid w:val="001127B7"/>
    <w:rsid w:val="00113848"/>
    <w:rsid w:val="00114E3C"/>
    <w:rsid w:val="00131BCA"/>
    <w:rsid w:val="001356A2"/>
    <w:rsid w:val="001445F2"/>
    <w:rsid w:val="00164020"/>
    <w:rsid w:val="00167D6A"/>
    <w:rsid w:val="00173EFB"/>
    <w:rsid w:val="00177FDC"/>
    <w:rsid w:val="00184DD4"/>
    <w:rsid w:val="001A7BEB"/>
    <w:rsid w:val="001E2DE7"/>
    <w:rsid w:val="001E3211"/>
    <w:rsid w:val="00201EB0"/>
    <w:rsid w:val="002046F3"/>
    <w:rsid w:val="00216BFB"/>
    <w:rsid w:val="00250D19"/>
    <w:rsid w:val="0026599A"/>
    <w:rsid w:val="00265CD7"/>
    <w:rsid w:val="00271DAE"/>
    <w:rsid w:val="00275513"/>
    <w:rsid w:val="00283981"/>
    <w:rsid w:val="00284CD8"/>
    <w:rsid w:val="002D3C17"/>
    <w:rsid w:val="002E0CD7"/>
    <w:rsid w:val="002F6A2D"/>
    <w:rsid w:val="00312189"/>
    <w:rsid w:val="00324008"/>
    <w:rsid w:val="0032696E"/>
    <w:rsid w:val="00332FBB"/>
    <w:rsid w:val="00335AA8"/>
    <w:rsid w:val="003447D5"/>
    <w:rsid w:val="00380EAD"/>
    <w:rsid w:val="003848B7"/>
    <w:rsid w:val="00391263"/>
    <w:rsid w:val="003A3A26"/>
    <w:rsid w:val="003A570C"/>
    <w:rsid w:val="003B1B1D"/>
    <w:rsid w:val="003D10DE"/>
    <w:rsid w:val="003D261E"/>
    <w:rsid w:val="00400ADF"/>
    <w:rsid w:val="00405029"/>
    <w:rsid w:val="00444C1E"/>
    <w:rsid w:val="004453BB"/>
    <w:rsid w:val="0045560E"/>
    <w:rsid w:val="00460231"/>
    <w:rsid w:val="004671B0"/>
    <w:rsid w:val="00474450"/>
    <w:rsid w:val="004750AC"/>
    <w:rsid w:val="0047511E"/>
    <w:rsid w:val="00477091"/>
    <w:rsid w:val="00487B79"/>
    <w:rsid w:val="004A5C7E"/>
    <w:rsid w:val="004C6FAA"/>
    <w:rsid w:val="004C7102"/>
    <w:rsid w:val="004D1358"/>
    <w:rsid w:val="004D1D69"/>
    <w:rsid w:val="004F4F75"/>
    <w:rsid w:val="00502E8B"/>
    <w:rsid w:val="00522808"/>
    <w:rsid w:val="00533848"/>
    <w:rsid w:val="00547A69"/>
    <w:rsid w:val="00557151"/>
    <w:rsid w:val="00580D76"/>
    <w:rsid w:val="00592C3F"/>
    <w:rsid w:val="00594DA4"/>
    <w:rsid w:val="0059672B"/>
    <w:rsid w:val="00596A23"/>
    <w:rsid w:val="005B7D7D"/>
    <w:rsid w:val="005C742C"/>
    <w:rsid w:val="005D1167"/>
    <w:rsid w:val="005D2394"/>
    <w:rsid w:val="005D4120"/>
    <w:rsid w:val="005E36CD"/>
    <w:rsid w:val="005F20EA"/>
    <w:rsid w:val="0061631D"/>
    <w:rsid w:val="00623E4B"/>
    <w:rsid w:val="006301DD"/>
    <w:rsid w:val="00634A9B"/>
    <w:rsid w:val="00666663"/>
    <w:rsid w:val="006843D2"/>
    <w:rsid w:val="006A1F57"/>
    <w:rsid w:val="006C486A"/>
    <w:rsid w:val="006C6B3D"/>
    <w:rsid w:val="006D2468"/>
    <w:rsid w:val="006D28EA"/>
    <w:rsid w:val="007127D8"/>
    <w:rsid w:val="0073425C"/>
    <w:rsid w:val="007579FC"/>
    <w:rsid w:val="007630D4"/>
    <w:rsid w:val="00763C2F"/>
    <w:rsid w:val="00763E14"/>
    <w:rsid w:val="00797B39"/>
    <w:rsid w:val="007A5641"/>
    <w:rsid w:val="007D0F31"/>
    <w:rsid w:val="007D69C6"/>
    <w:rsid w:val="007D6C24"/>
    <w:rsid w:val="00802CEE"/>
    <w:rsid w:val="00816B18"/>
    <w:rsid w:val="00823413"/>
    <w:rsid w:val="00826408"/>
    <w:rsid w:val="0084137A"/>
    <w:rsid w:val="00871D4D"/>
    <w:rsid w:val="00881D97"/>
    <w:rsid w:val="00884BA2"/>
    <w:rsid w:val="00890BC8"/>
    <w:rsid w:val="008A397F"/>
    <w:rsid w:val="008A61B9"/>
    <w:rsid w:val="008B23C5"/>
    <w:rsid w:val="008C384E"/>
    <w:rsid w:val="008C68A8"/>
    <w:rsid w:val="008D4DA4"/>
    <w:rsid w:val="008E323C"/>
    <w:rsid w:val="008E4DA2"/>
    <w:rsid w:val="008F7074"/>
    <w:rsid w:val="009261B8"/>
    <w:rsid w:val="00931250"/>
    <w:rsid w:val="009431D5"/>
    <w:rsid w:val="00961990"/>
    <w:rsid w:val="00962BC8"/>
    <w:rsid w:val="00964A39"/>
    <w:rsid w:val="00984AC7"/>
    <w:rsid w:val="00984F1A"/>
    <w:rsid w:val="00985413"/>
    <w:rsid w:val="00987E86"/>
    <w:rsid w:val="009C5987"/>
    <w:rsid w:val="009D5193"/>
    <w:rsid w:val="009D64CD"/>
    <w:rsid w:val="009E0718"/>
    <w:rsid w:val="00A04CE4"/>
    <w:rsid w:val="00A25A08"/>
    <w:rsid w:val="00A31351"/>
    <w:rsid w:val="00A352DD"/>
    <w:rsid w:val="00A44B58"/>
    <w:rsid w:val="00A5122B"/>
    <w:rsid w:val="00A5156E"/>
    <w:rsid w:val="00A535D3"/>
    <w:rsid w:val="00A856EF"/>
    <w:rsid w:val="00A905C6"/>
    <w:rsid w:val="00AC29DB"/>
    <w:rsid w:val="00AC682C"/>
    <w:rsid w:val="00AD617F"/>
    <w:rsid w:val="00AD6768"/>
    <w:rsid w:val="00AE0EF4"/>
    <w:rsid w:val="00AE1E59"/>
    <w:rsid w:val="00AF28D2"/>
    <w:rsid w:val="00AF6074"/>
    <w:rsid w:val="00B1407E"/>
    <w:rsid w:val="00B15AFA"/>
    <w:rsid w:val="00B30457"/>
    <w:rsid w:val="00B35487"/>
    <w:rsid w:val="00B73301"/>
    <w:rsid w:val="00B76BE2"/>
    <w:rsid w:val="00B81CBA"/>
    <w:rsid w:val="00BA4AC4"/>
    <w:rsid w:val="00BD2C3A"/>
    <w:rsid w:val="00BF4FE3"/>
    <w:rsid w:val="00C06644"/>
    <w:rsid w:val="00C134E8"/>
    <w:rsid w:val="00C43A8D"/>
    <w:rsid w:val="00C45956"/>
    <w:rsid w:val="00C61FE5"/>
    <w:rsid w:val="00C63805"/>
    <w:rsid w:val="00C72948"/>
    <w:rsid w:val="00C80B17"/>
    <w:rsid w:val="00C94D3D"/>
    <w:rsid w:val="00CA0544"/>
    <w:rsid w:val="00CB29A1"/>
    <w:rsid w:val="00CB5976"/>
    <w:rsid w:val="00CC5AB9"/>
    <w:rsid w:val="00CD0A7B"/>
    <w:rsid w:val="00CD24D8"/>
    <w:rsid w:val="00CD4C23"/>
    <w:rsid w:val="00CF2478"/>
    <w:rsid w:val="00D004DE"/>
    <w:rsid w:val="00D0473F"/>
    <w:rsid w:val="00D07F73"/>
    <w:rsid w:val="00D110CB"/>
    <w:rsid w:val="00D116CB"/>
    <w:rsid w:val="00D17B2C"/>
    <w:rsid w:val="00D22C64"/>
    <w:rsid w:val="00D31FA8"/>
    <w:rsid w:val="00D34349"/>
    <w:rsid w:val="00D52B8C"/>
    <w:rsid w:val="00D90F75"/>
    <w:rsid w:val="00D97410"/>
    <w:rsid w:val="00DA0D1D"/>
    <w:rsid w:val="00DA2F07"/>
    <w:rsid w:val="00DB45E9"/>
    <w:rsid w:val="00DE2285"/>
    <w:rsid w:val="00DE6E06"/>
    <w:rsid w:val="00E12047"/>
    <w:rsid w:val="00E317FB"/>
    <w:rsid w:val="00E32E66"/>
    <w:rsid w:val="00E41237"/>
    <w:rsid w:val="00E51CE6"/>
    <w:rsid w:val="00E63D81"/>
    <w:rsid w:val="00E67B9A"/>
    <w:rsid w:val="00EB1AE6"/>
    <w:rsid w:val="00EC0601"/>
    <w:rsid w:val="00EC483F"/>
    <w:rsid w:val="00EE0E63"/>
    <w:rsid w:val="00EF3F2F"/>
    <w:rsid w:val="00EF7988"/>
    <w:rsid w:val="00F24F8C"/>
    <w:rsid w:val="00F4697E"/>
    <w:rsid w:val="00F71626"/>
    <w:rsid w:val="00F77368"/>
    <w:rsid w:val="00F86672"/>
    <w:rsid w:val="00F921D2"/>
    <w:rsid w:val="00FA2DF4"/>
    <w:rsid w:val="00FB0AEA"/>
    <w:rsid w:val="00FC3496"/>
    <w:rsid w:val="00FE2616"/>
    <w:rsid w:val="00FE6036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B92EFF2"/>
  <w15:chartTrackingRefBased/>
  <w15:docId w15:val="{DC27AC12-9975-4F72-8218-E6B87650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7D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C2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D6C24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D6C2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7D6C24"/>
    <w:rPr>
      <w:kern w:val="2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E67B9A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E67B9A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D384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0D384D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F24F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iPriority w:val="99"/>
    <w:unhideWhenUsed/>
    <w:rsid w:val="00AC29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8051-9DA8-40FD-99EE-359AD214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3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高齢者施設等職員研修会開催要綱</vt:lpstr>
      <vt:lpstr>平成１８年度高齢者施設等職員研修会開催要綱</vt:lpstr>
    </vt:vector>
  </TitlesOfParts>
  <Company>香川県社会福祉総合センター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高齢者施設等職員研修会開催要綱</dc:title>
  <dc:subject/>
  <dc:creator>tadokoro</dc:creator>
  <cp:keywords/>
  <cp:lastModifiedBy>大上</cp:lastModifiedBy>
  <cp:revision>15</cp:revision>
  <cp:lastPrinted>2021-08-20T02:54:00Z</cp:lastPrinted>
  <dcterms:created xsi:type="dcterms:W3CDTF">2019-10-01T07:33:00Z</dcterms:created>
  <dcterms:modified xsi:type="dcterms:W3CDTF">2023-06-10T02:14:00Z</dcterms:modified>
</cp:coreProperties>
</file>